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D7CA1">
              <w:rPr>
                <w:rFonts w:ascii="Times New Roman" w:hAnsi="Times New Roman" w:cs="Times New Roman"/>
                <w:color w:val="000000"/>
              </w:rPr>
              <w:t>20163100478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7CA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7CA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.0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7CA1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D7CA1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 п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3BF7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3B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BE72F08-CC10-47EE-96D3-70C09D82C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7B9B2-6F38-451C-8CED-259C748C0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